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68DE8" w14:textId="4E2BB73B" w:rsidR="00FF2F86" w:rsidRDefault="00FF2F86" w:rsidP="007E09E2"/>
    <w:p w14:paraId="71524EEC" w14:textId="49173B34" w:rsidR="00C54C36" w:rsidRDefault="00C54C36" w:rsidP="00FF2F86">
      <w:pPr>
        <w:jc w:val="center"/>
        <w:rPr>
          <w:noProof/>
          <w:lang w:eastAsia="es-CO"/>
        </w:rPr>
      </w:pPr>
    </w:p>
    <w:p w14:paraId="11757EE6" w14:textId="0E5CD414" w:rsidR="00C54C36" w:rsidRDefault="00C54C36" w:rsidP="00FF2F86">
      <w:pPr>
        <w:jc w:val="center"/>
        <w:rPr>
          <w:noProof/>
          <w:lang w:eastAsia="es-CO"/>
        </w:rPr>
      </w:pPr>
    </w:p>
    <w:p w14:paraId="378DFF03" w14:textId="3D32ADC9" w:rsidR="00C54C36" w:rsidRDefault="00C54C36" w:rsidP="00FF2F86">
      <w:pPr>
        <w:jc w:val="center"/>
        <w:rPr>
          <w:b/>
          <w:noProof/>
          <w:sz w:val="56"/>
          <w:lang w:eastAsia="es-CO"/>
        </w:rPr>
      </w:pPr>
    </w:p>
    <w:p w14:paraId="4306800C" w14:textId="77777777" w:rsidR="00C54C36" w:rsidRDefault="00C54C36" w:rsidP="00FF2F86">
      <w:pPr>
        <w:jc w:val="center"/>
        <w:rPr>
          <w:noProof/>
          <w:lang w:eastAsia="es-CO"/>
        </w:rPr>
      </w:pPr>
    </w:p>
    <w:p w14:paraId="7C7DB89B" w14:textId="77777777" w:rsidR="00FF2F86" w:rsidRDefault="00FF2F86" w:rsidP="00FF2F86">
      <w:pPr>
        <w:jc w:val="center"/>
        <w:rPr>
          <w:b/>
          <w:sz w:val="56"/>
        </w:rPr>
      </w:pPr>
    </w:p>
    <w:p w14:paraId="4F6A5D83" w14:textId="77777777" w:rsidR="00FF2F86" w:rsidRDefault="00FF2F86" w:rsidP="00FF2F86">
      <w:pPr>
        <w:jc w:val="center"/>
        <w:rPr>
          <w:b/>
          <w:sz w:val="56"/>
        </w:rPr>
      </w:pPr>
    </w:p>
    <w:p w14:paraId="0614AD13" w14:textId="77777777" w:rsidR="00FF2F86" w:rsidRDefault="00FF2F86" w:rsidP="00FF2F86">
      <w:pPr>
        <w:jc w:val="center"/>
        <w:rPr>
          <w:b/>
          <w:sz w:val="56"/>
        </w:rPr>
      </w:pPr>
    </w:p>
    <w:p w14:paraId="6C95E77F" w14:textId="77777777" w:rsidR="00FF2F86" w:rsidRDefault="00FF2F86" w:rsidP="00FF2F86">
      <w:pPr>
        <w:jc w:val="center"/>
        <w:rPr>
          <w:b/>
          <w:sz w:val="56"/>
        </w:rPr>
      </w:pPr>
    </w:p>
    <w:p w14:paraId="170AD15A" w14:textId="045DD49E" w:rsidR="006E403F" w:rsidRDefault="006E403F" w:rsidP="00C56503"/>
    <w:p w14:paraId="1EB25597" w14:textId="20F9E7F7" w:rsidR="006E403F" w:rsidRDefault="006E403F" w:rsidP="00C56503"/>
    <w:p w14:paraId="2E44B28B" w14:textId="3A951CA1" w:rsidR="00FF2F86" w:rsidRDefault="00FF2F86" w:rsidP="00C56503"/>
    <w:p w14:paraId="05781B2B" w14:textId="1CB53D18" w:rsidR="00FF2F86" w:rsidRDefault="00FF2F86" w:rsidP="00C56503"/>
    <w:p w14:paraId="6FF593FD" w14:textId="04253269" w:rsidR="00FF2F86" w:rsidRDefault="00FF2F86" w:rsidP="00C56503"/>
    <w:p w14:paraId="220B9DAB" w14:textId="67B74AE0" w:rsidR="00FF2F86" w:rsidRDefault="00FF2F86" w:rsidP="00C56503">
      <w:bookmarkStart w:id="0" w:name="_GoBack"/>
      <w:bookmarkEnd w:id="0"/>
    </w:p>
    <w:sectPr w:rsidR="00FF2F86" w:rsidSect="00766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188D" w14:textId="77777777" w:rsidR="00206058" w:rsidRDefault="00206058" w:rsidP="00361298">
      <w:pPr>
        <w:spacing w:after="0" w:line="240" w:lineRule="auto"/>
      </w:pPr>
      <w:r>
        <w:separator/>
      </w:r>
    </w:p>
  </w:endnote>
  <w:endnote w:type="continuationSeparator" w:id="0">
    <w:p w14:paraId="114CAD5C" w14:textId="77777777" w:rsidR="00206058" w:rsidRDefault="00206058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8DFF" w14:textId="77777777" w:rsidR="00D110A3" w:rsidRDefault="00D110A3">
    <w:pPr>
      <w:pStyle w:val="Piedepgina"/>
    </w:pPr>
  </w:p>
  <w:p w14:paraId="6EE9D7D6" w14:textId="77777777" w:rsidR="00D110A3" w:rsidRDefault="00D110A3"/>
  <w:p w14:paraId="0B345284" w14:textId="77777777" w:rsidR="00D110A3" w:rsidRDefault="00D110A3"/>
  <w:p w14:paraId="314FCAF3" w14:textId="77777777" w:rsidR="00D110A3" w:rsidRDefault="00D110A3"/>
  <w:p w14:paraId="418C5191" w14:textId="77777777" w:rsidR="00D110A3" w:rsidRDefault="00D110A3"/>
  <w:p w14:paraId="717966B8" w14:textId="77777777" w:rsidR="00D110A3" w:rsidRDefault="00D110A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EC6E" w14:textId="2930A8C6" w:rsidR="00D110A3" w:rsidRDefault="00C54C36" w:rsidP="00FF2F86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30401360" wp14:editId="6002427E">
          <wp:simplePos x="0" y="0"/>
          <wp:positionH relativeFrom="margin">
            <wp:posOffset>-1582764</wp:posOffset>
          </wp:positionH>
          <wp:positionV relativeFrom="paragraph">
            <wp:posOffset>-1930057</wp:posOffset>
          </wp:positionV>
          <wp:extent cx="1902870" cy="683538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57709" cy="70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F86">
      <w:rPr>
        <w:noProof/>
        <w:color w:val="8496B0" w:themeColor="text2" w:themeTint="99"/>
        <w:spacing w:val="60"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3F499996" wp14:editId="3800C6A3">
          <wp:simplePos x="0" y="0"/>
          <wp:positionH relativeFrom="page">
            <wp:align>right</wp:align>
          </wp:positionH>
          <wp:positionV relativeFrom="paragraph">
            <wp:posOffset>132080</wp:posOffset>
          </wp:positionV>
          <wp:extent cx="7753350" cy="933956"/>
          <wp:effectExtent l="0" t="0" r="0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  <w:r w:rsidR="00D110A3" w:rsidRPr="00450532">
      <w:rPr>
        <w:sz w:val="16"/>
        <w:szCs w:val="16"/>
        <w:lang w:val="es-ES"/>
      </w:rPr>
      <w:t xml:space="preserve">Página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PAGE</w:instrText>
    </w:r>
    <w:r w:rsidR="00D110A3" w:rsidRPr="00450532">
      <w:rPr>
        <w:b/>
        <w:bCs/>
        <w:sz w:val="18"/>
        <w:szCs w:val="18"/>
      </w:rPr>
      <w:fldChar w:fldCharType="separate"/>
    </w:r>
    <w:r w:rsidR="007665BB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  <w:r w:rsidR="00D110A3" w:rsidRPr="00450532">
      <w:rPr>
        <w:sz w:val="16"/>
        <w:szCs w:val="16"/>
        <w:lang w:val="es-ES"/>
      </w:rPr>
      <w:t xml:space="preserve"> de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NUMPAGES</w:instrText>
    </w:r>
    <w:r w:rsidR="00D110A3" w:rsidRPr="00450532">
      <w:rPr>
        <w:b/>
        <w:bCs/>
        <w:sz w:val="18"/>
        <w:szCs w:val="18"/>
      </w:rPr>
      <w:fldChar w:fldCharType="separate"/>
    </w:r>
    <w:r w:rsidR="007665BB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EFF1" w14:textId="77777777" w:rsidR="00206058" w:rsidRDefault="00206058" w:rsidP="00361298">
      <w:pPr>
        <w:spacing w:after="0" w:line="240" w:lineRule="auto"/>
      </w:pPr>
      <w:r>
        <w:separator/>
      </w:r>
    </w:p>
  </w:footnote>
  <w:footnote w:type="continuationSeparator" w:id="0">
    <w:p w14:paraId="6B01AA4F" w14:textId="77777777" w:rsidR="00206058" w:rsidRDefault="00206058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2C9D" w14:textId="77777777" w:rsidR="00D110A3" w:rsidRDefault="00D110A3">
    <w:pPr>
      <w:pStyle w:val="Encabezado"/>
    </w:pPr>
  </w:p>
  <w:p w14:paraId="10FC4F63" w14:textId="77777777" w:rsidR="00D110A3" w:rsidRDefault="00D110A3"/>
  <w:p w14:paraId="121A3D4E" w14:textId="77777777" w:rsidR="00D110A3" w:rsidRDefault="00D110A3"/>
  <w:p w14:paraId="097398FA" w14:textId="77777777" w:rsidR="00D110A3" w:rsidRDefault="00D110A3"/>
  <w:p w14:paraId="3CBFB54E" w14:textId="77777777" w:rsidR="00D110A3" w:rsidRDefault="00D110A3"/>
  <w:p w14:paraId="28C57256" w14:textId="77777777" w:rsidR="00D110A3" w:rsidRDefault="00D110A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FA6A" w14:textId="257A42A9" w:rsidR="00C54C36" w:rsidRDefault="00C54C36">
    <w:pPr>
      <w:pStyle w:val="Encabezado"/>
      <w:rPr>
        <w:noProof/>
        <w:lang w:eastAsia="es-CO"/>
      </w:rPr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61AA85BD">
          <wp:simplePos x="0" y="0"/>
          <wp:positionH relativeFrom="margin">
            <wp:posOffset>-279400</wp:posOffset>
          </wp:positionH>
          <wp:positionV relativeFrom="paragraph">
            <wp:posOffset>46355</wp:posOffset>
          </wp:positionV>
          <wp:extent cx="3181350" cy="826135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1"/>
                  <a:stretch/>
                </pic:blipFill>
                <pic:spPr bwMode="auto">
                  <a:xfrm>
                    <a:off x="0" y="0"/>
                    <a:ext cx="318135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4DCFFA95" wp14:editId="4E21ACB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005" cy="883285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cald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21"/>
                  <a:stretch/>
                </pic:blipFill>
                <pic:spPr bwMode="auto">
                  <a:xfrm>
                    <a:off x="0" y="0"/>
                    <a:ext cx="1183005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F301E" w14:textId="019AAA0C" w:rsidR="00D110A3" w:rsidRDefault="00D110A3">
    <w:pPr>
      <w:pStyle w:val="Encabezado"/>
      <w:rPr>
        <w:noProof/>
      </w:rPr>
    </w:pPr>
  </w:p>
  <w:p w14:paraId="5275BE5A" w14:textId="5F436CA2" w:rsidR="00D110A3" w:rsidRDefault="00D110A3">
    <w:pPr>
      <w:pStyle w:val="Encabezado"/>
    </w:pPr>
  </w:p>
  <w:p w14:paraId="4CB58858" w14:textId="23FB2378" w:rsidR="00D110A3" w:rsidRDefault="00D110A3">
    <w:pPr>
      <w:pStyle w:val="Encabezado"/>
    </w:pPr>
  </w:p>
  <w:p w14:paraId="64046227" w14:textId="2AB4BD11" w:rsidR="00D110A3" w:rsidRDefault="00D110A3">
    <w:pPr>
      <w:pStyle w:val="Encabezado"/>
    </w:pPr>
  </w:p>
  <w:p w14:paraId="0D6B409D" w14:textId="1D55BDEC" w:rsidR="00D110A3" w:rsidRDefault="00D110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9.5pt" o:bullet="t">
        <v:imagedata r:id="rId1" o:title="Rectángulo 1"/>
      </v:shape>
    </w:pict>
  </w:numPicBullet>
  <w:abstractNum w:abstractNumId="0" w15:restartNumberingAfterBreak="0">
    <w:nsid w:val="08304377"/>
    <w:multiLevelType w:val="multilevel"/>
    <w:tmpl w:val="BB6E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55BDA"/>
    <w:multiLevelType w:val="hybridMultilevel"/>
    <w:tmpl w:val="F842BB2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51662"/>
    <w:multiLevelType w:val="multilevel"/>
    <w:tmpl w:val="C2863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B1649B"/>
    <w:multiLevelType w:val="hybridMultilevel"/>
    <w:tmpl w:val="A2169B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74D2"/>
    <w:multiLevelType w:val="hybridMultilevel"/>
    <w:tmpl w:val="BAFA8F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6D7"/>
    <w:multiLevelType w:val="hybridMultilevel"/>
    <w:tmpl w:val="40A695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868"/>
    <w:multiLevelType w:val="hybridMultilevel"/>
    <w:tmpl w:val="F40042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406"/>
    <w:multiLevelType w:val="hybridMultilevel"/>
    <w:tmpl w:val="BB7E7666"/>
    <w:lvl w:ilvl="0" w:tplc="551C6D5C">
      <w:start w:val="1"/>
      <w:numFmt w:val="lowerLetter"/>
      <w:lvlText w:val="%1."/>
      <w:lvlJc w:val="left"/>
      <w:pPr>
        <w:ind w:left="1770" w:hanging="14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611"/>
    <w:multiLevelType w:val="hybridMultilevel"/>
    <w:tmpl w:val="0340E994"/>
    <w:lvl w:ilvl="0" w:tplc="8B166E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221"/>
    <w:multiLevelType w:val="hybridMultilevel"/>
    <w:tmpl w:val="62C0DF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0D3"/>
    <w:multiLevelType w:val="hybridMultilevel"/>
    <w:tmpl w:val="914E06B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2E4A6B"/>
    <w:multiLevelType w:val="hybridMultilevel"/>
    <w:tmpl w:val="53A42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C34"/>
    <w:multiLevelType w:val="hybridMultilevel"/>
    <w:tmpl w:val="C9B83CA4"/>
    <w:lvl w:ilvl="0" w:tplc="7734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91D22"/>
    <w:multiLevelType w:val="hybridMultilevel"/>
    <w:tmpl w:val="B23ACE94"/>
    <w:lvl w:ilvl="0" w:tplc="CF2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2F62"/>
    <w:multiLevelType w:val="hybridMultilevel"/>
    <w:tmpl w:val="A7C0DD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ECC782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28DF"/>
    <w:multiLevelType w:val="hybridMultilevel"/>
    <w:tmpl w:val="8E5A80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11AF9AC">
      <w:start w:val="4"/>
      <w:numFmt w:val="bullet"/>
      <w:lvlText w:val="-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50129D"/>
    <w:multiLevelType w:val="hybridMultilevel"/>
    <w:tmpl w:val="820A4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424"/>
    <w:multiLevelType w:val="hybridMultilevel"/>
    <w:tmpl w:val="239A129E"/>
    <w:lvl w:ilvl="0" w:tplc="FF2AB2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0222"/>
    <w:multiLevelType w:val="hybridMultilevel"/>
    <w:tmpl w:val="1CFC45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4E0E"/>
    <w:multiLevelType w:val="hybridMultilevel"/>
    <w:tmpl w:val="60643C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3D6E"/>
    <w:multiLevelType w:val="hybridMultilevel"/>
    <w:tmpl w:val="580668CA"/>
    <w:lvl w:ilvl="0" w:tplc="CA747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9CD"/>
    <w:multiLevelType w:val="hybridMultilevel"/>
    <w:tmpl w:val="1EEA5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FD811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E2B"/>
    <w:multiLevelType w:val="hybridMultilevel"/>
    <w:tmpl w:val="5D6EA7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2B0E"/>
    <w:multiLevelType w:val="hybridMultilevel"/>
    <w:tmpl w:val="FB269B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67254"/>
    <w:multiLevelType w:val="hybridMultilevel"/>
    <w:tmpl w:val="F52E7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53E7"/>
    <w:multiLevelType w:val="hybridMultilevel"/>
    <w:tmpl w:val="0FFE0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5666"/>
    <w:multiLevelType w:val="hybridMultilevel"/>
    <w:tmpl w:val="E8F22E76"/>
    <w:lvl w:ilvl="0" w:tplc="11A2E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22"/>
  </w:num>
  <w:num w:numId="6">
    <w:abstractNumId w:val="21"/>
  </w:num>
  <w:num w:numId="7">
    <w:abstractNumId w:val="5"/>
  </w:num>
  <w:num w:numId="8">
    <w:abstractNumId w:val="14"/>
  </w:num>
  <w:num w:numId="9">
    <w:abstractNumId w:val="13"/>
  </w:num>
  <w:num w:numId="10">
    <w:abstractNumId w:val="6"/>
  </w:num>
  <w:num w:numId="11">
    <w:abstractNumId w:val="17"/>
  </w:num>
  <w:num w:numId="12">
    <w:abstractNumId w:val="19"/>
  </w:num>
  <w:num w:numId="13">
    <w:abstractNumId w:val="1"/>
  </w:num>
  <w:num w:numId="14">
    <w:abstractNumId w:val="16"/>
  </w:num>
  <w:num w:numId="15">
    <w:abstractNumId w:val="11"/>
  </w:num>
  <w:num w:numId="16">
    <w:abstractNumId w:val="8"/>
  </w:num>
  <w:num w:numId="17">
    <w:abstractNumId w:val="7"/>
  </w:num>
  <w:num w:numId="18">
    <w:abstractNumId w:val="2"/>
  </w:num>
  <w:num w:numId="19">
    <w:abstractNumId w:val="15"/>
  </w:num>
  <w:num w:numId="20">
    <w:abstractNumId w:val="25"/>
  </w:num>
  <w:num w:numId="21">
    <w:abstractNumId w:val="20"/>
  </w:num>
  <w:num w:numId="22">
    <w:abstractNumId w:val="3"/>
  </w:num>
  <w:num w:numId="23">
    <w:abstractNumId w:val="9"/>
  </w:num>
  <w:num w:numId="24">
    <w:abstractNumId w:val="10"/>
  </w:num>
  <w:num w:numId="25">
    <w:abstractNumId w:val="12"/>
  </w:num>
  <w:num w:numId="26">
    <w:abstractNumId w:val="26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C3F46"/>
    <w:rsid w:val="000C7D44"/>
    <w:rsid w:val="0017603E"/>
    <w:rsid w:val="00185FA1"/>
    <w:rsid w:val="00186D78"/>
    <w:rsid w:val="001F333E"/>
    <w:rsid w:val="00206058"/>
    <w:rsid w:val="00216FF1"/>
    <w:rsid w:val="00253A09"/>
    <w:rsid w:val="00260FD8"/>
    <w:rsid w:val="0033121F"/>
    <w:rsid w:val="00350F85"/>
    <w:rsid w:val="00361298"/>
    <w:rsid w:val="00387317"/>
    <w:rsid w:val="00450532"/>
    <w:rsid w:val="004C1538"/>
    <w:rsid w:val="004D6456"/>
    <w:rsid w:val="00517913"/>
    <w:rsid w:val="005426F9"/>
    <w:rsid w:val="005E5A2C"/>
    <w:rsid w:val="005F47BD"/>
    <w:rsid w:val="0062001C"/>
    <w:rsid w:val="00633377"/>
    <w:rsid w:val="006B0108"/>
    <w:rsid w:val="006E403F"/>
    <w:rsid w:val="006F3C37"/>
    <w:rsid w:val="007363C2"/>
    <w:rsid w:val="00762FD2"/>
    <w:rsid w:val="007665BB"/>
    <w:rsid w:val="00797928"/>
    <w:rsid w:val="007B5AE9"/>
    <w:rsid w:val="007C1A6F"/>
    <w:rsid w:val="007C3975"/>
    <w:rsid w:val="007C7760"/>
    <w:rsid w:val="007D6ABC"/>
    <w:rsid w:val="007E09E2"/>
    <w:rsid w:val="00896D67"/>
    <w:rsid w:val="008C122A"/>
    <w:rsid w:val="008C5DC6"/>
    <w:rsid w:val="009277AE"/>
    <w:rsid w:val="00943D23"/>
    <w:rsid w:val="009705FB"/>
    <w:rsid w:val="00984FAF"/>
    <w:rsid w:val="00A106B5"/>
    <w:rsid w:val="00A706A2"/>
    <w:rsid w:val="00B371A9"/>
    <w:rsid w:val="00B9327F"/>
    <w:rsid w:val="00C54C36"/>
    <w:rsid w:val="00C56503"/>
    <w:rsid w:val="00CF7125"/>
    <w:rsid w:val="00D03183"/>
    <w:rsid w:val="00D057C4"/>
    <w:rsid w:val="00D06F39"/>
    <w:rsid w:val="00D110A3"/>
    <w:rsid w:val="00D72765"/>
    <w:rsid w:val="00DA3DF4"/>
    <w:rsid w:val="00E92B00"/>
    <w:rsid w:val="00EA3F5B"/>
    <w:rsid w:val="00EB050D"/>
    <w:rsid w:val="00F23C43"/>
    <w:rsid w:val="00F27154"/>
    <w:rsid w:val="00F85A6D"/>
    <w:rsid w:val="00F90F8A"/>
    <w:rsid w:val="00F9412E"/>
    <w:rsid w:val="00FA2C96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,titulo 5,Bolita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,titulo 5 Car,Bolita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,Título del libro1 Car,subtitulos Car"/>
    <w:link w:val="Sinespaciado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,Título del libro1,subtitulos"/>
    <w:link w:val="SinespaciadoCar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1186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12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41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2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16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992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3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99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84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5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9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94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89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90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85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8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F623-F08A-4D0D-A087-55C990E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2</cp:revision>
  <cp:lastPrinted>2024-11-29T19:07:00Z</cp:lastPrinted>
  <dcterms:created xsi:type="dcterms:W3CDTF">2025-01-30T21:59:00Z</dcterms:created>
  <dcterms:modified xsi:type="dcterms:W3CDTF">2025-01-30T21:59:00Z</dcterms:modified>
</cp:coreProperties>
</file>